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934E6" w14:textId="77777777" w:rsidR="002D675E" w:rsidRPr="00C15C52" w:rsidRDefault="00660BE4" w:rsidP="004F678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ORMULARZ </w:t>
      </w:r>
      <w:r w:rsidR="002D675E" w:rsidRPr="00C15C52">
        <w:rPr>
          <w:rFonts w:asciiTheme="minorHAnsi" w:hAnsiTheme="minorHAnsi"/>
          <w:b/>
          <w:sz w:val="22"/>
          <w:szCs w:val="22"/>
        </w:rPr>
        <w:t xml:space="preserve"> OFERTY</w:t>
      </w:r>
    </w:p>
    <w:p w14:paraId="733F56CF" w14:textId="77777777" w:rsidR="002D675E" w:rsidRPr="00C15C52" w:rsidRDefault="002D675E" w:rsidP="00D25C66">
      <w:pPr>
        <w:jc w:val="center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na realizację zamówienia o wartości poniżej </w:t>
      </w:r>
      <w:r w:rsidR="00067717" w:rsidRPr="00C15C52">
        <w:rPr>
          <w:rFonts w:asciiTheme="minorHAnsi" w:hAnsiTheme="minorHAnsi"/>
          <w:sz w:val="22"/>
          <w:szCs w:val="22"/>
        </w:rPr>
        <w:t>30</w:t>
      </w:r>
      <w:r w:rsidRPr="00C15C52">
        <w:rPr>
          <w:rFonts w:asciiTheme="minorHAnsi" w:hAnsiTheme="minorHAnsi"/>
          <w:sz w:val="22"/>
          <w:szCs w:val="22"/>
        </w:rPr>
        <w:t>.000 euro.</w:t>
      </w:r>
    </w:p>
    <w:p w14:paraId="5FF23BAF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6AE88568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I. Nazwa i adres</w:t>
      </w:r>
      <w:r w:rsidRPr="00C15C52">
        <w:rPr>
          <w:rFonts w:asciiTheme="minorHAnsi" w:hAnsiTheme="minorHAnsi"/>
          <w:b/>
          <w:sz w:val="22"/>
          <w:szCs w:val="22"/>
        </w:rPr>
        <w:t xml:space="preserve">   ZAMAWIAJĄCEGO</w:t>
      </w:r>
    </w:p>
    <w:p w14:paraId="7552E901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 xml:space="preserve">  </w:t>
      </w:r>
      <w:r w:rsidR="004F678B">
        <w:rPr>
          <w:rFonts w:asciiTheme="minorHAnsi" w:hAnsiTheme="minorHAnsi"/>
          <w:b/>
          <w:sz w:val="22"/>
          <w:szCs w:val="22"/>
        </w:rPr>
        <w:t xml:space="preserve"> </w:t>
      </w:r>
      <w:r w:rsidRPr="00C15C52">
        <w:rPr>
          <w:rFonts w:asciiTheme="minorHAnsi" w:hAnsiTheme="minorHAnsi"/>
          <w:b/>
          <w:sz w:val="22"/>
          <w:szCs w:val="22"/>
        </w:rPr>
        <w:t xml:space="preserve"> Państwowe  Gospodarstwo Leśne Lasy Państwowe</w:t>
      </w:r>
    </w:p>
    <w:p w14:paraId="08C1BFE1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 xml:space="preserve">    Nadleśnictwo Siewierz ul. Łysa Góra  6,  42 – 470 Siewierz</w:t>
      </w:r>
    </w:p>
    <w:p w14:paraId="0BEADF9A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</w:p>
    <w:p w14:paraId="4C90C7A6" w14:textId="77777777" w:rsidR="00C15C52" w:rsidRPr="00C15C52" w:rsidRDefault="002D675E" w:rsidP="00C15C52">
      <w:pPr>
        <w:tabs>
          <w:tab w:val="left" w:pos="709"/>
        </w:tabs>
        <w:ind w:left="709" w:hanging="709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II. Nazwa przedmiotu  zamówienia: </w:t>
      </w:r>
    </w:p>
    <w:p w14:paraId="694807B0" w14:textId="77777777" w:rsidR="00C15C52" w:rsidRPr="00C15C52" w:rsidRDefault="00053AE0" w:rsidP="00C15C52">
      <w:pPr>
        <w:pStyle w:val="Tytu"/>
        <w:spacing w:line="240" w:lineRule="auto"/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</w:pPr>
      <w:r w:rsidRPr="00C15C52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 </w:t>
      </w:r>
      <w:r w:rsidR="00C15C52" w:rsidRPr="00C15C52"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  <w:t>„</w:t>
      </w:r>
      <w:r w:rsidR="00C15C52" w:rsidRPr="00C15C52">
        <w:rPr>
          <w:rStyle w:val="FontStyle37"/>
          <w:rFonts w:asciiTheme="minorHAnsi" w:hAnsiTheme="minorHAnsi"/>
          <w:i/>
          <w:color w:val="4F6228" w:themeColor="accent3" w:themeShade="80"/>
          <w:sz w:val="22"/>
          <w:szCs w:val="22"/>
        </w:rPr>
        <w:t xml:space="preserve">Dostawa </w:t>
      </w:r>
      <w:r w:rsidR="004F678B">
        <w:rPr>
          <w:rStyle w:val="FontStyle37"/>
          <w:rFonts w:asciiTheme="minorHAnsi" w:hAnsiTheme="minorHAnsi"/>
          <w:i/>
          <w:color w:val="4F6228" w:themeColor="accent3" w:themeShade="80"/>
          <w:sz w:val="22"/>
          <w:szCs w:val="22"/>
        </w:rPr>
        <w:t>bonów towarowo-żywieniowych</w:t>
      </w:r>
      <w:r w:rsidR="00C15C52" w:rsidRPr="00C15C52"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  <w:t>”</w:t>
      </w:r>
    </w:p>
    <w:p w14:paraId="0B5BE9B8" w14:textId="77777777" w:rsidR="00C15C52" w:rsidRPr="00C15C52" w:rsidRDefault="00C15C52" w:rsidP="00C15C52">
      <w:pPr>
        <w:pStyle w:val="Tytu"/>
        <w:spacing w:line="240" w:lineRule="auto"/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</w:pPr>
    </w:p>
    <w:p w14:paraId="6021F835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III. Wymagania związane z wykonaniem</w:t>
      </w:r>
      <w:r w:rsidR="00CA4814" w:rsidRPr="00C15C52">
        <w:rPr>
          <w:rFonts w:asciiTheme="minorHAnsi" w:hAnsiTheme="minorHAnsi"/>
          <w:sz w:val="22"/>
          <w:szCs w:val="22"/>
        </w:rPr>
        <w:t xml:space="preserve">  </w:t>
      </w:r>
      <w:r w:rsidR="00D25C66" w:rsidRPr="00C15C52">
        <w:rPr>
          <w:rFonts w:asciiTheme="minorHAnsi" w:hAnsiTheme="minorHAnsi"/>
          <w:sz w:val="22"/>
          <w:szCs w:val="22"/>
        </w:rPr>
        <w:t>zamówienia</w:t>
      </w:r>
      <w:r w:rsidRPr="00C15C52">
        <w:rPr>
          <w:rFonts w:asciiTheme="minorHAnsi" w:hAnsiTheme="minorHAnsi"/>
          <w:sz w:val="22"/>
          <w:szCs w:val="22"/>
        </w:rPr>
        <w:t xml:space="preserve"> :</w:t>
      </w:r>
    </w:p>
    <w:p w14:paraId="123BE438" w14:textId="77777777" w:rsidR="002D675E" w:rsidRPr="00C15C52" w:rsidRDefault="00D25C66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Płatność przelewem </w:t>
      </w:r>
      <w:r w:rsidR="00FB2879" w:rsidRPr="00C15C52">
        <w:rPr>
          <w:rFonts w:asciiTheme="minorHAnsi" w:hAnsiTheme="minorHAnsi"/>
          <w:sz w:val="22"/>
          <w:szCs w:val="22"/>
        </w:rPr>
        <w:t xml:space="preserve">w terminie </w:t>
      </w:r>
      <w:r w:rsidR="004F678B">
        <w:rPr>
          <w:rFonts w:asciiTheme="minorHAnsi" w:hAnsiTheme="minorHAnsi"/>
          <w:sz w:val="22"/>
          <w:szCs w:val="22"/>
        </w:rPr>
        <w:t xml:space="preserve">30 </w:t>
      </w:r>
      <w:r w:rsidR="00FB2879" w:rsidRPr="00C15C52">
        <w:rPr>
          <w:rFonts w:asciiTheme="minorHAnsi" w:hAnsiTheme="minorHAnsi"/>
          <w:sz w:val="22"/>
          <w:szCs w:val="22"/>
        </w:rPr>
        <w:t xml:space="preserve">dni od </w:t>
      </w:r>
      <w:r w:rsidR="00CF0CDB">
        <w:rPr>
          <w:rFonts w:asciiTheme="minorHAnsi" w:hAnsiTheme="minorHAnsi"/>
          <w:sz w:val="22"/>
          <w:szCs w:val="22"/>
        </w:rPr>
        <w:t>daty dostarczenia</w:t>
      </w:r>
      <w:r w:rsidR="00FB2879" w:rsidRPr="00C15C52">
        <w:rPr>
          <w:rFonts w:asciiTheme="minorHAnsi" w:hAnsiTheme="minorHAnsi"/>
          <w:sz w:val="22"/>
          <w:szCs w:val="22"/>
        </w:rPr>
        <w:t xml:space="preserve"> fakt</w:t>
      </w:r>
      <w:r w:rsidR="00E047D0" w:rsidRPr="00C15C52">
        <w:rPr>
          <w:rFonts w:asciiTheme="minorHAnsi" w:hAnsiTheme="minorHAnsi"/>
          <w:sz w:val="22"/>
          <w:szCs w:val="22"/>
        </w:rPr>
        <w:t>u</w:t>
      </w:r>
      <w:r w:rsidR="00FB2879" w:rsidRPr="00C15C52">
        <w:rPr>
          <w:rFonts w:asciiTheme="minorHAnsi" w:hAnsiTheme="minorHAnsi"/>
          <w:sz w:val="22"/>
          <w:szCs w:val="22"/>
        </w:rPr>
        <w:t>ry</w:t>
      </w:r>
      <w:r w:rsidR="00E047D0" w:rsidRPr="00C15C52">
        <w:rPr>
          <w:rFonts w:asciiTheme="minorHAnsi" w:hAnsiTheme="minorHAnsi"/>
          <w:sz w:val="22"/>
          <w:szCs w:val="22"/>
        </w:rPr>
        <w:t>.</w:t>
      </w:r>
    </w:p>
    <w:p w14:paraId="1EAEFF74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3A8AC714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IV. Ofertę  należy:</w:t>
      </w:r>
    </w:p>
    <w:p w14:paraId="79041E1B" w14:textId="207CC8B4" w:rsidR="002D675E" w:rsidRPr="00C15C52" w:rsidRDefault="002D675E" w:rsidP="002D675E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złożyć w formie pisemnej w terminie  do dnia  </w:t>
      </w:r>
      <w:r w:rsidR="00C92788">
        <w:rPr>
          <w:rFonts w:asciiTheme="minorHAnsi" w:hAnsiTheme="minorHAnsi"/>
          <w:sz w:val="22"/>
          <w:szCs w:val="22"/>
        </w:rPr>
        <w:t>2</w:t>
      </w:r>
      <w:r w:rsidR="004F57D8">
        <w:rPr>
          <w:rFonts w:asciiTheme="minorHAnsi" w:hAnsiTheme="minorHAnsi"/>
          <w:sz w:val="22"/>
          <w:szCs w:val="22"/>
        </w:rPr>
        <w:t>0</w:t>
      </w:r>
      <w:r w:rsidR="00D25C66" w:rsidRPr="00C15C52">
        <w:rPr>
          <w:rFonts w:asciiTheme="minorHAnsi" w:hAnsiTheme="minorHAnsi"/>
          <w:sz w:val="22"/>
          <w:szCs w:val="22"/>
        </w:rPr>
        <w:t>.</w:t>
      </w:r>
      <w:r w:rsidR="004F678B">
        <w:rPr>
          <w:rFonts w:asciiTheme="minorHAnsi" w:hAnsiTheme="minorHAnsi"/>
          <w:sz w:val="22"/>
          <w:szCs w:val="22"/>
        </w:rPr>
        <w:t>10</w:t>
      </w:r>
      <w:r w:rsidR="005A4D77">
        <w:rPr>
          <w:rFonts w:asciiTheme="minorHAnsi" w:hAnsiTheme="minorHAnsi"/>
          <w:sz w:val="22"/>
          <w:szCs w:val="22"/>
        </w:rPr>
        <w:t>.20</w:t>
      </w:r>
      <w:r w:rsidR="00C92788">
        <w:rPr>
          <w:rFonts w:asciiTheme="minorHAnsi" w:hAnsiTheme="minorHAnsi"/>
          <w:sz w:val="22"/>
          <w:szCs w:val="22"/>
        </w:rPr>
        <w:t>2</w:t>
      </w:r>
      <w:r w:rsidR="004F57D8">
        <w:rPr>
          <w:rFonts w:asciiTheme="minorHAnsi" w:hAnsiTheme="minorHAnsi"/>
          <w:sz w:val="22"/>
          <w:szCs w:val="22"/>
        </w:rPr>
        <w:t>3</w:t>
      </w:r>
      <w:bookmarkStart w:id="0" w:name="_GoBack"/>
      <w:bookmarkEnd w:id="0"/>
      <w:r w:rsidR="00053AE0" w:rsidRPr="00C15C52">
        <w:rPr>
          <w:rFonts w:asciiTheme="minorHAnsi" w:hAnsiTheme="minorHAnsi"/>
          <w:sz w:val="22"/>
          <w:szCs w:val="22"/>
        </w:rPr>
        <w:t>r</w:t>
      </w:r>
      <w:r w:rsidR="00CA4814" w:rsidRPr="00C15C52">
        <w:rPr>
          <w:rFonts w:asciiTheme="minorHAnsi" w:hAnsiTheme="minorHAnsi"/>
          <w:sz w:val="22"/>
          <w:szCs w:val="22"/>
        </w:rPr>
        <w:t>.</w:t>
      </w:r>
      <w:r w:rsidR="00D25C66" w:rsidRPr="00C15C52">
        <w:rPr>
          <w:rFonts w:asciiTheme="minorHAnsi" w:hAnsiTheme="minorHAnsi"/>
          <w:sz w:val="22"/>
          <w:szCs w:val="22"/>
        </w:rPr>
        <w:t xml:space="preserve"> (osobiście, pisemnie</w:t>
      </w:r>
      <w:r w:rsidR="00156110">
        <w:rPr>
          <w:rFonts w:asciiTheme="minorHAnsi" w:hAnsiTheme="minorHAnsi"/>
          <w:sz w:val="22"/>
          <w:szCs w:val="22"/>
        </w:rPr>
        <w:t xml:space="preserve"> –</w:t>
      </w:r>
      <w:r w:rsidR="00D25C66" w:rsidRPr="00C15C52">
        <w:rPr>
          <w:rFonts w:asciiTheme="minorHAnsi" w:hAnsiTheme="minorHAnsi"/>
          <w:sz w:val="22"/>
          <w:szCs w:val="22"/>
        </w:rPr>
        <w:t xml:space="preserve"> listem</w:t>
      </w:r>
      <w:r w:rsidR="00CF0CDB">
        <w:rPr>
          <w:rFonts w:asciiTheme="minorHAnsi" w:hAnsiTheme="minorHAnsi"/>
          <w:sz w:val="22"/>
          <w:szCs w:val="22"/>
        </w:rPr>
        <w:t xml:space="preserve"> lub mailowo</w:t>
      </w:r>
      <w:r w:rsidRPr="00C15C52">
        <w:rPr>
          <w:rFonts w:asciiTheme="minorHAnsi" w:hAnsiTheme="minorHAnsi"/>
          <w:sz w:val="22"/>
          <w:szCs w:val="22"/>
        </w:rPr>
        <w:t>) na Formularzu Oferty;</w:t>
      </w:r>
    </w:p>
    <w:p w14:paraId="2E03FBD4" w14:textId="77777777" w:rsidR="00067717" w:rsidRPr="00C15C52" w:rsidRDefault="002D675E" w:rsidP="00D25C66">
      <w:pPr>
        <w:tabs>
          <w:tab w:val="left" w:pos="709"/>
        </w:tabs>
        <w:ind w:left="709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opakować w jednej kopercie zaadresowanej na zamawiającego i opatrzonej napisem: </w:t>
      </w:r>
    </w:p>
    <w:p w14:paraId="69E0BDF8" w14:textId="77777777" w:rsidR="002D675E" w:rsidRPr="00C15C52" w:rsidRDefault="00C15C52" w:rsidP="00C15C52">
      <w:pPr>
        <w:jc w:val="center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b/>
          <w:bCs/>
          <w:color w:val="4F6228" w:themeColor="accent3" w:themeShade="80"/>
          <w:sz w:val="22"/>
          <w:szCs w:val="22"/>
        </w:rPr>
        <w:t>„</w:t>
      </w:r>
      <w:r w:rsidRPr="00C15C52">
        <w:rPr>
          <w:rStyle w:val="FontStyle37"/>
          <w:rFonts w:asciiTheme="minorHAnsi" w:hAnsiTheme="minorHAnsi"/>
          <w:i/>
          <w:color w:val="4F6228" w:themeColor="accent3" w:themeShade="80"/>
          <w:sz w:val="22"/>
          <w:szCs w:val="22"/>
        </w:rPr>
        <w:t xml:space="preserve">Dostawa </w:t>
      </w:r>
      <w:r w:rsidR="004F678B">
        <w:rPr>
          <w:rStyle w:val="FontStyle37"/>
          <w:rFonts w:asciiTheme="minorHAnsi" w:hAnsiTheme="minorHAnsi"/>
          <w:i/>
          <w:color w:val="4F6228" w:themeColor="accent3" w:themeShade="80"/>
          <w:sz w:val="22"/>
          <w:szCs w:val="22"/>
        </w:rPr>
        <w:t>bonów towarowo-żywieniowych</w:t>
      </w:r>
      <w:r w:rsidRPr="00C15C52">
        <w:rPr>
          <w:rStyle w:val="FontStyle37"/>
          <w:rFonts w:asciiTheme="minorHAnsi" w:hAnsiTheme="minorHAnsi"/>
          <w:i/>
          <w:color w:val="4F6228" w:themeColor="accent3" w:themeShade="80"/>
          <w:sz w:val="22"/>
          <w:szCs w:val="22"/>
        </w:rPr>
        <w:t>”</w:t>
      </w:r>
    </w:p>
    <w:p w14:paraId="6DE4B7A5" w14:textId="77777777" w:rsidR="002D675E" w:rsidRPr="00C15C52" w:rsidRDefault="002D675E" w:rsidP="002D675E">
      <w:pPr>
        <w:pBdr>
          <w:bottom w:val="doub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V. Tryb postępowania </w:t>
      </w:r>
      <w:r w:rsidRPr="00C15C52">
        <w:rPr>
          <w:rFonts w:asciiTheme="minorHAnsi" w:hAnsiTheme="minorHAnsi"/>
          <w:b/>
          <w:sz w:val="22"/>
          <w:szCs w:val="22"/>
        </w:rPr>
        <w:t>: ROZPOZNANIE I OCENA OFERT</w:t>
      </w:r>
      <w:r w:rsidRPr="00C15C52">
        <w:rPr>
          <w:rFonts w:asciiTheme="minorHAnsi" w:hAnsiTheme="minorHAnsi"/>
          <w:b/>
          <w:sz w:val="22"/>
          <w:szCs w:val="22"/>
        </w:rPr>
        <w:br/>
      </w:r>
    </w:p>
    <w:p w14:paraId="7A662C00" w14:textId="77777777" w:rsidR="002D675E" w:rsidRPr="00C15C52" w:rsidRDefault="002D675E" w:rsidP="002D675E">
      <w:pPr>
        <w:pBdr>
          <w:bottom w:val="double" w:sz="6" w:space="1" w:color="auto"/>
        </w:pBd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>p</w:t>
      </w:r>
      <w:r w:rsidRPr="00C15C52">
        <w:rPr>
          <w:rFonts w:asciiTheme="minorHAnsi" w:hAnsiTheme="minorHAnsi"/>
          <w:sz w:val="22"/>
          <w:szCs w:val="22"/>
        </w:rPr>
        <w:t xml:space="preserve">unkty I-V wypełnia zamawiający, </w:t>
      </w:r>
    </w:p>
    <w:p w14:paraId="3CB2EDF7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punkt VI wypełnia wykonawca:</w:t>
      </w:r>
    </w:p>
    <w:p w14:paraId="37600136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</w:p>
    <w:p w14:paraId="791B3E58" w14:textId="77777777" w:rsidR="002D675E" w:rsidRPr="00C15C52" w:rsidRDefault="002D675E" w:rsidP="002D675E">
      <w:pPr>
        <w:rPr>
          <w:rFonts w:asciiTheme="minorHAnsi" w:hAnsiTheme="minorHAnsi"/>
          <w:b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>VI. Nazwa i adres  WYKONAWCY:</w:t>
      </w:r>
    </w:p>
    <w:p w14:paraId="2533ABFC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………………………………………………………</w:t>
      </w:r>
    </w:p>
    <w:p w14:paraId="4A599952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……………………………………………………...</w:t>
      </w:r>
    </w:p>
    <w:p w14:paraId="6A5BB029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……………………………………………………..                  …………………………….</w:t>
      </w:r>
    </w:p>
    <w:p w14:paraId="5A81F8C6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b/>
          <w:sz w:val="22"/>
          <w:szCs w:val="22"/>
        </w:rPr>
        <w:t xml:space="preserve">     NIP</w:t>
      </w:r>
      <w:r w:rsidRPr="00C15C52">
        <w:rPr>
          <w:rFonts w:asciiTheme="minorHAnsi" w:hAnsiTheme="minorHAnsi"/>
          <w:sz w:val="22"/>
          <w:szCs w:val="22"/>
        </w:rPr>
        <w:t xml:space="preserve"> ……………………………………………….                      </w:t>
      </w:r>
      <w:r w:rsidRPr="00C15C52">
        <w:rPr>
          <w:rFonts w:asciiTheme="minorHAnsi" w:hAnsiTheme="minorHAnsi"/>
          <w:b/>
          <w:sz w:val="22"/>
          <w:szCs w:val="22"/>
        </w:rPr>
        <w:t>( pieczęć  Wykonawcy:)</w:t>
      </w:r>
    </w:p>
    <w:p w14:paraId="4731A2A4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563937D5" w14:textId="77777777" w:rsidR="002D675E" w:rsidRPr="00C15C52" w:rsidRDefault="002D675E" w:rsidP="002D675E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Oferuję  wykonanie  </w:t>
      </w:r>
      <w:r w:rsidR="00C15C52" w:rsidRPr="00C15C52">
        <w:rPr>
          <w:rFonts w:asciiTheme="minorHAnsi" w:hAnsiTheme="minorHAnsi"/>
          <w:sz w:val="22"/>
          <w:szCs w:val="22"/>
        </w:rPr>
        <w:t>dostaw</w:t>
      </w:r>
      <w:r w:rsidR="004F678B">
        <w:rPr>
          <w:rFonts w:asciiTheme="minorHAnsi" w:hAnsiTheme="minorHAnsi"/>
          <w:sz w:val="22"/>
          <w:szCs w:val="22"/>
        </w:rPr>
        <w:t>y 3000szt. bonów towarowo-żywieniowych w cennie jednostkowej :</w:t>
      </w:r>
    </w:p>
    <w:p w14:paraId="6C1FC071" w14:textId="77777777" w:rsidR="002D675E" w:rsidRPr="00C15C52" w:rsidRDefault="004F678B" w:rsidP="004F67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>
        <w:rPr>
          <w:rFonts w:asciiTheme="minorHAnsi" w:hAnsiTheme="minorHAnsi"/>
          <w:sz w:val="22"/>
          <w:szCs w:val="22"/>
        </w:rPr>
        <w:tab/>
      </w:r>
      <w:r w:rsidR="002D675E" w:rsidRPr="00C15C52">
        <w:rPr>
          <w:rFonts w:asciiTheme="minorHAnsi" w:hAnsiTheme="minorHAnsi"/>
          <w:sz w:val="22"/>
          <w:szCs w:val="22"/>
        </w:rPr>
        <w:t>Cenę  netto : …………………………………. zł;</w:t>
      </w:r>
    </w:p>
    <w:p w14:paraId="192695A1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Słownie  netto:……………………………………………………………………….zł</w:t>
      </w:r>
    </w:p>
    <w:p w14:paraId="78470E96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Cenę brutto :  ………………………………….zł’</w:t>
      </w:r>
    </w:p>
    <w:p w14:paraId="59078D2C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Słownie brutto:……………………………………………………………………….zł</w:t>
      </w:r>
    </w:p>
    <w:p w14:paraId="11BFB46B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Podatek  VAT : ………………………………..zł;</w:t>
      </w:r>
    </w:p>
    <w:p w14:paraId="027921C6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Słownie  podatek VAT:……………………………………………………………...zł</w:t>
      </w:r>
    </w:p>
    <w:p w14:paraId="7C11658B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427183AE" w14:textId="77777777" w:rsidR="002D675E" w:rsidRPr="00C15C52" w:rsidRDefault="002D675E" w:rsidP="002D675E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Oświadczam, że:</w:t>
      </w:r>
    </w:p>
    <w:p w14:paraId="17D57046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>- po zapoznaniu się z opisem przedmiotu zamówienia nie wnosimy do niego  zastrzeżeń,</w:t>
      </w:r>
    </w:p>
    <w:p w14:paraId="7240DA89" w14:textId="77777777" w:rsidR="002D675E" w:rsidRPr="00C15C52" w:rsidRDefault="002D675E" w:rsidP="002D675E">
      <w:pPr>
        <w:ind w:left="720"/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-  w  razie  wybrania  naszej oferty zobowiązujemy się do  realizacji zamówienia na  warunkach  </w:t>
      </w:r>
      <w:r w:rsidR="00C15C52">
        <w:rPr>
          <w:rFonts w:asciiTheme="minorHAnsi" w:hAnsiTheme="minorHAnsi"/>
          <w:sz w:val="22"/>
          <w:szCs w:val="22"/>
        </w:rPr>
        <w:t>zawartych w zaproszeniu do składania ofert</w:t>
      </w:r>
    </w:p>
    <w:p w14:paraId="3D0CA0F2" w14:textId="77777777" w:rsidR="002D675E" w:rsidRPr="00C15C52" w:rsidRDefault="002D675E" w:rsidP="00CF0CDB">
      <w:pPr>
        <w:rPr>
          <w:rFonts w:asciiTheme="minorHAnsi" w:hAnsiTheme="minorHAnsi"/>
          <w:sz w:val="22"/>
          <w:szCs w:val="22"/>
        </w:rPr>
      </w:pPr>
    </w:p>
    <w:p w14:paraId="28874267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680B1EC4" w14:textId="77777777" w:rsidR="00D25C66" w:rsidRDefault="00D25C66" w:rsidP="002D675E">
      <w:pPr>
        <w:rPr>
          <w:rFonts w:asciiTheme="minorHAnsi" w:hAnsiTheme="minorHAnsi"/>
          <w:sz w:val="22"/>
          <w:szCs w:val="22"/>
        </w:rPr>
      </w:pPr>
    </w:p>
    <w:p w14:paraId="0DA82BA2" w14:textId="77777777" w:rsidR="00C15C52" w:rsidRPr="00C15C52" w:rsidRDefault="00C15C52" w:rsidP="002D675E">
      <w:pPr>
        <w:rPr>
          <w:rFonts w:asciiTheme="minorHAnsi" w:hAnsiTheme="minorHAnsi"/>
          <w:sz w:val="22"/>
          <w:szCs w:val="22"/>
        </w:rPr>
      </w:pPr>
    </w:p>
    <w:p w14:paraId="079EA4F2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…………………, dnia  ……………………..                          </w:t>
      </w:r>
      <w:r w:rsidR="00C15C52">
        <w:rPr>
          <w:rFonts w:asciiTheme="minorHAnsi" w:hAnsiTheme="minorHAnsi"/>
          <w:sz w:val="22"/>
          <w:szCs w:val="22"/>
        </w:rPr>
        <w:tab/>
      </w:r>
      <w:r w:rsidR="00C15C52">
        <w:rPr>
          <w:rFonts w:asciiTheme="minorHAnsi" w:hAnsiTheme="minorHAnsi"/>
          <w:sz w:val="22"/>
          <w:szCs w:val="22"/>
        </w:rPr>
        <w:tab/>
      </w:r>
      <w:r w:rsidRPr="00C15C52">
        <w:rPr>
          <w:rFonts w:asciiTheme="minorHAnsi" w:hAnsiTheme="minorHAnsi"/>
          <w:sz w:val="22"/>
          <w:szCs w:val="22"/>
        </w:rPr>
        <w:t>………………………………</w:t>
      </w:r>
    </w:p>
    <w:p w14:paraId="6C2A8924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</w:t>
      </w:r>
      <w:r w:rsidR="00C15C52">
        <w:rPr>
          <w:rFonts w:asciiTheme="minorHAnsi" w:hAnsiTheme="minorHAnsi"/>
          <w:sz w:val="22"/>
          <w:szCs w:val="22"/>
        </w:rPr>
        <w:tab/>
      </w:r>
      <w:r w:rsidRPr="00C15C52">
        <w:rPr>
          <w:rFonts w:asciiTheme="minorHAnsi" w:hAnsiTheme="minorHAnsi"/>
          <w:sz w:val="22"/>
          <w:szCs w:val="22"/>
        </w:rPr>
        <w:t xml:space="preserve"> ( podpis  osoby  upoważnionej)</w:t>
      </w:r>
    </w:p>
    <w:p w14:paraId="36DC10E1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338069AC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6062AE78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</w:p>
    <w:p w14:paraId="44CC1A45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                                                    </w:t>
      </w:r>
    </w:p>
    <w:p w14:paraId="65189963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                                                 …………………………………………</w:t>
      </w:r>
    </w:p>
    <w:p w14:paraId="7BC16060" w14:textId="77777777" w:rsidR="002D675E" w:rsidRPr="00C15C52" w:rsidRDefault="002D675E" w:rsidP="002D675E">
      <w:pPr>
        <w:rPr>
          <w:rFonts w:asciiTheme="minorHAnsi" w:hAnsiTheme="minorHAnsi"/>
          <w:sz w:val="22"/>
          <w:szCs w:val="22"/>
        </w:rPr>
      </w:pPr>
      <w:r w:rsidRPr="00C15C52">
        <w:rPr>
          <w:rFonts w:asciiTheme="minorHAnsi" w:hAnsiTheme="minorHAnsi"/>
          <w:sz w:val="22"/>
          <w:szCs w:val="22"/>
        </w:rPr>
        <w:t xml:space="preserve">                                                           (pieczęć Wykonawcy)</w:t>
      </w:r>
    </w:p>
    <w:sectPr w:rsidR="002D675E" w:rsidRPr="00C15C52" w:rsidSect="004F678B"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637C1" w14:textId="77777777" w:rsidR="00001666" w:rsidRDefault="00001666" w:rsidP="00D25C66">
      <w:r>
        <w:separator/>
      </w:r>
    </w:p>
  </w:endnote>
  <w:endnote w:type="continuationSeparator" w:id="0">
    <w:p w14:paraId="26320127" w14:textId="77777777" w:rsidR="00001666" w:rsidRDefault="00001666" w:rsidP="00D2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36993" w14:textId="77777777" w:rsidR="00001666" w:rsidRDefault="00001666" w:rsidP="00D25C66">
      <w:r>
        <w:separator/>
      </w:r>
    </w:p>
  </w:footnote>
  <w:footnote w:type="continuationSeparator" w:id="0">
    <w:p w14:paraId="61A1D017" w14:textId="77777777" w:rsidR="00001666" w:rsidRDefault="00001666" w:rsidP="00D2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4FE5"/>
    <w:multiLevelType w:val="hybridMultilevel"/>
    <w:tmpl w:val="9A846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69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27B1B"/>
    <w:multiLevelType w:val="hybridMultilevel"/>
    <w:tmpl w:val="BA1E80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60550"/>
    <w:multiLevelType w:val="hybridMultilevel"/>
    <w:tmpl w:val="35FC6FD8"/>
    <w:lvl w:ilvl="0" w:tplc="4D38DF8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vertAlign w:val="baseline"/>
      </w:rPr>
    </w:lvl>
    <w:lvl w:ilvl="1" w:tplc="D6A05206">
      <w:numFmt w:val="none"/>
      <w:lvlText w:val=""/>
      <w:lvlJc w:val="left"/>
      <w:pPr>
        <w:tabs>
          <w:tab w:val="num" w:pos="360"/>
        </w:tabs>
      </w:pPr>
    </w:lvl>
    <w:lvl w:ilvl="2" w:tplc="161C738C">
      <w:numFmt w:val="none"/>
      <w:lvlText w:val=""/>
      <w:lvlJc w:val="left"/>
      <w:pPr>
        <w:tabs>
          <w:tab w:val="num" w:pos="360"/>
        </w:tabs>
      </w:pPr>
    </w:lvl>
    <w:lvl w:ilvl="3" w:tplc="331AC468">
      <w:numFmt w:val="none"/>
      <w:lvlText w:val=""/>
      <w:lvlJc w:val="left"/>
      <w:pPr>
        <w:tabs>
          <w:tab w:val="num" w:pos="360"/>
        </w:tabs>
      </w:pPr>
    </w:lvl>
    <w:lvl w:ilvl="4" w:tplc="3E862652">
      <w:numFmt w:val="none"/>
      <w:lvlText w:val=""/>
      <w:lvlJc w:val="left"/>
      <w:pPr>
        <w:tabs>
          <w:tab w:val="num" w:pos="360"/>
        </w:tabs>
      </w:pPr>
    </w:lvl>
    <w:lvl w:ilvl="5" w:tplc="5A06F7DE">
      <w:numFmt w:val="none"/>
      <w:lvlText w:val=""/>
      <w:lvlJc w:val="left"/>
      <w:pPr>
        <w:tabs>
          <w:tab w:val="num" w:pos="360"/>
        </w:tabs>
      </w:pPr>
    </w:lvl>
    <w:lvl w:ilvl="6" w:tplc="A57C2F50">
      <w:numFmt w:val="none"/>
      <w:lvlText w:val=""/>
      <w:lvlJc w:val="left"/>
      <w:pPr>
        <w:tabs>
          <w:tab w:val="num" w:pos="360"/>
        </w:tabs>
      </w:pPr>
    </w:lvl>
    <w:lvl w:ilvl="7" w:tplc="8668B500">
      <w:numFmt w:val="none"/>
      <w:lvlText w:val=""/>
      <w:lvlJc w:val="left"/>
      <w:pPr>
        <w:tabs>
          <w:tab w:val="num" w:pos="360"/>
        </w:tabs>
      </w:pPr>
    </w:lvl>
    <w:lvl w:ilvl="8" w:tplc="6DE426B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9B2740B"/>
    <w:multiLevelType w:val="hybridMultilevel"/>
    <w:tmpl w:val="D08C1A7E"/>
    <w:lvl w:ilvl="0" w:tplc="96F856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5E"/>
    <w:rsid w:val="00001666"/>
    <w:rsid w:val="00016DEF"/>
    <w:rsid w:val="00047A3A"/>
    <w:rsid w:val="00053AE0"/>
    <w:rsid w:val="0006000B"/>
    <w:rsid w:val="00067717"/>
    <w:rsid w:val="00081EB5"/>
    <w:rsid w:val="00087767"/>
    <w:rsid w:val="000F0FA7"/>
    <w:rsid w:val="000F6277"/>
    <w:rsid w:val="00107DC2"/>
    <w:rsid w:val="00156110"/>
    <w:rsid w:val="001D72BA"/>
    <w:rsid w:val="002051E0"/>
    <w:rsid w:val="002A52D9"/>
    <w:rsid w:val="002B3518"/>
    <w:rsid w:val="002D675E"/>
    <w:rsid w:val="003114BF"/>
    <w:rsid w:val="003941C9"/>
    <w:rsid w:val="003A06D8"/>
    <w:rsid w:val="003E5D8F"/>
    <w:rsid w:val="004719F7"/>
    <w:rsid w:val="004B1991"/>
    <w:rsid w:val="004B55BE"/>
    <w:rsid w:val="004E1489"/>
    <w:rsid w:val="004F4B13"/>
    <w:rsid w:val="004F57D8"/>
    <w:rsid w:val="004F678B"/>
    <w:rsid w:val="00530A4A"/>
    <w:rsid w:val="005636E9"/>
    <w:rsid w:val="005926AE"/>
    <w:rsid w:val="005A0033"/>
    <w:rsid w:val="005A4D77"/>
    <w:rsid w:val="005B57ED"/>
    <w:rsid w:val="00606BFC"/>
    <w:rsid w:val="00660BE4"/>
    <w:rsid w:val="006A221B"/>
    <w:rsid w:val="00714B59"/>
    <w:rsid w:val="00734CEC"/>
    <w:rsid w:val="0074411A"/>
    <w:rsid w:val="00746C9E"/>
    <w:rsid w:val="00760DE4"/>
    <w:rsid w:val="007762ED"/>
    <w:rsid w:val="007B2AFA"/>
    <w:rsid w:val="008B663C"/>
    <w:rsid w:val="009102BA"/>
    <w:rsid w:val="00921955"/>
    <w:rsid w:val="00990D19"/>
    <w:rsid w:val="009B51D0"/>
    <w:rsid w:val="009D6A7E"/>
    <w:rsid w:val="00A00258"/>
    <w:rsid w:val="00A21DB7"/>
    <w:rsid w:val="00A75FEB"/>
    <w:rsid w:val="00A90F18"/>
    <w:rsid w:val="00A959E4"/>
    <w:rsid w:val="00AB36FF"/>
    <w:rsid w:val="00AC2E14"/>
    <w:rsid w:val="00AF741C"/>
    <w:rsid w:val="00B159FF"/>
    <w:rsid w:val="00B5349B"/>
    <w:rsid w:val="00B87348"/>
    <w:rsid w:val="00B91789"/>
    <w:rsid w:val="00BC6D65"/>
    <w:rsid w:val="00BC79A4"/>
    <w:rsid w:val="00BD401E"/>
    <w:rsid w:val="00BE1109"/>
    <w:rsid w:val="00C15C52"/>
    <w:rsid w:val="00C434C5"/>
    <w:rsid w:val="00C701B6"/>
    <w:rsid w:val="00C701D8"/>
    <w:rsid w:val="00C8599A"/>
    <w:rsid w:val="00C86CE4"/>
    <w:rsid w:val="00C92788"/>
    <w:rsid w:val="00C967EB"/>
    <w:rsid w:val="00CA4814"/>
    <w:rsid w:val="00CC3143"/>
    <w:rsid w:val="00CC758D"/>
    <w:rsid w:val="00CF0CDB"/>
    <w:rsid w:val="00D22FD8"/>
    <w:rsid w:val="00D25C66"/>
    <w:rsid w:val="00DB4D9B"/>
    <w:rsid w:val="00DE00B5"/>
    <w:rsid w:val="00E047D0"/>
    <w:rsid w:val="00E1522D"/>
    <w:rsid w:val="00E36316"/>
    <w:rsid w:val="00E52CC5"/>
    <w:rsid w:val="00E878BC"/>
    <w:rsid w:val="00EC0E8E"/>
    <w:rsid w:val="00F77E8E"/>
    <w:rsid w:val="00F938EF"/>
    <w:rsid w:val="00FA1F0B"/>
    <w:rsid w:val="00FB2879"/>
    <w:rsid w:val="00FD1055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5E917"/>
  <w15:docId w15:val="{A1A5A62D-0659-45C5-B851-CE201C1F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518"/>
    <w:pPr>
      <w:ind w:left="720"/>
      <w:contextualSpacing/>
    </w:pPr>
  </w:style>
  <w:style w:type="paragraph" w:customStyle="1" w:styleId="LPtekstpodstawowy">
    <w:name w:val="LP_tekst podstawowy"/>
    <w:autoRedefine/>
    <w:rsid w:val="009D6A7E"/>
    <w:pPr>
      <w:tabs>
        <w:tab w:val="left" w:pos="-142"/>
      </w:tabs>
      <w:autoSpaceDE w:val="0"/>
      <w:autoSpaceDN w:val="0"/>
      <w:adjustRightInd w:val="0"/>
      <w:spacing w:after="0"/>
      <w:ind w:right="-285"/>
    </w:pPr>
    <w:rPr>
      <w:rFonts w:ascii="Times New Roman" w:eastAsia="Times New Roman" w:hAnsi="Times New Roman" w:cs="Times New Roman"/>
      <w:color w:val="000000"/>
      <w:sz w:val="32"/>
      <w:szCs w:val="32"/>
      <w:lang w:eastAsia="pl-PL"/>
    </w:rPr>
  </w:style>
  <w:style w:type="character" w:customStyle="1" w:styleId="LPzwykly">
    <w:name w:val="LP_zwykly"/>
    <w:basedOn w:val="Domylnaczcionkaakapitu"/>
    <w:qFormat/>
    <w:rsid w:val="009D6A7E"/>
  </w:style>
  <w:style w:type="paragraph" w:customStyle="1" w:styleId="Default">
    <w:name w:val="Default"/>
    <w:rsid w:val="00053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5C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5C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25C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5C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5C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5C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5C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C15C52"/>
    <w:rPr>
      <w:rFonts w:ascii="Bookman Old Style" w:hAnsi="Bookman Old Style" w:cs="Bookman Old Style"/>
      <w:b/>
      <w:bCs/>
      <w:sz w:val="16"/>
      <w:szCs w:val="16"/>
    </w:rPr>
  </w:style>
  <w:style w:type="paragraph" w:styleId="Tytu">
    <w:name w:val="Title"/>
    <w:basedOn w:val="Normalny"/>
    <w:link w:val="TytuZnak"/>
    <w:qFormat/>
    <w:rsid w:val="00C15C52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15C52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2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2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7F8B-F4D8-4A4D-B2CB-F152E0AC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tkowska</dc:creator>
  <cp:keywords/>
  <dc:description/>
  <cp:lastModifiedBy>Tomasz Dyszy</cp:lastModifiedBy>
  <cp:revision>2</cp:revision>
  <cp:lastPrinted>2022-10-10T08:09:00Z</cp:lastPrinted>
  <dcterms:created xsi:type="dcterms:W3CDTF">2023-10-09T06:52:00Z</dcterms:created>
  <dcterms:modified xsi:type="dcterms:W3CDTF">2023-10-09T06:52:00Z</dcterms:modified>
</cp:coreProperties>
</file>